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EC7FEC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33pt;height:9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n2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" stroked="f">
            <v:textbox>
              <w:txbxContent>
                <w:p w:rsidR="00B63521" w:rsidRPr="00320F45" w:rsidRDefault="001909B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DE ÁREA</w:t>
                  </w:r>
                  <w:r w:rsidR="00F460A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Departamento de Parques y Jardines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</w:t>
                  </w:r>
                  <w:r w:rsidR="00F6063F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 w:rsidR="00F460A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José Ángel Valadez Casillas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  ENERO – MARZO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D639AA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mbellecimiento estético, confiable y seguro de las áreas verdes o recreativas situadas en todo el municipio.</w:t>
      </w:r>
    </w:p>
    <w:p w:rsidR="00832A3E" w:rsidRPr="0068678F" w:rsidRDefault="00CF3448" w:rsidP="00832A3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Campañas de Concientización sobre el cuidado de las áreas verdes y recreativas e el Mpio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BE11E1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visión continuamente del estado en el que se encuentran las áreas verdes y recreativas de todo el municipio.  </w:t>
      </w:r>
    </w:p>
    <w:p w:rsidR="00F460AE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levando el control del tiempo estimado del crecimiento del pasto del pasto de las áreas verdes y recreativas. </w:t>
      </w:r>
    </w:p>
    <w:p w:rsidR="00F460AE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viando personal dedicado y trabajador para realizar las actividades.</w:t>
      </w:r>
    </w:p>
    <w:p w:rsidR="00CF3448" w:rsidRDefault="00CF3448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tilizar medios de comunicación para hacerles llegar información para el cuidado de las áreas.</w:t>
      </w:r>
    </w:p>
    <w:p w:rsidR="00CF3448" w:rsidRPr="00F6063F" w:rsidRDefault="00CF3448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Realizar reuniones en los lugares donde se encuentran áreas verdes o recreativas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ma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habituadas por los ciudadanos.</w:t>
      </w:r>
    </w:p>
    <w:p w:rsidR="00E230A5" w:rsidRPr="00E230A5" w:rsidRDefault="00832A3E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E230A5" w:rsidRDefault="00763791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Sí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F460AE"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745368">
        <w:rPr>
          <w:rFonts w:ascii="Arial" w:eastAsia="Times New Roman" w:hAnsi="Arial" w:cs="Arial"/>
          <w:color w:val="000000"/>
          <w:lang w:eastAsia="es-MX"/>
        </w:rPr>
        <w:t>ajustó</w:t>
      </w:r>
      <w:r w:rsidR="00F460AE">
        <w:rPr>
          <w:rFonts w:ascii="Arial" w:eastAsia="Times New Roman" w:hAnsi="Arial" w:cs="Arial"/>
          <w:color w:val="000000"/>
          <w:lang w:eastAsia="es-MX"/>
        </w:rPr>
        <w:t xml:space="preserve"> al presupuesto.</w:t>
      </w:r>
    </w:p>
    <w:p w:rsidR="00832A3E" w:rsidRPr="00E230A5" w:rsidRDefault="00945027" w:rsidP="00E230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6063F" w:rsidRPr="00F460A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945027">
        <w:rPr>
          <w:rFonts w:ascii="Arial" w:eastAsia="Times New Roman" w:hAnsi="Arial" w:cs="Arial"/>
          <w:color w:val="000000"/>
          <w:lang w:eastAsia="es-MX"/>
        </w:rPr>
        <w:t>.</w:t>
      </w:r>
      <w:r w:rsidR="00D639A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F460AE" w:rsidRDefault="00F460AE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la protección de disminuirles los peligros diversos con </w:t>
      </w:r>
      <w:r w:rsidR="00266F35">
        <w:rPr>
          <w:rFonts w:ascii="Arial" w:eastAsia="Times New Roman" w:hAnsi="Arial" w:cs="Arial"/>
          <w:color w:val="000000"/>
          <w:lang w:eastAsia="es-MX"/>
        </w:rPr>
        <w:t xml:space="preserve">la máxima poda estética de los jardines y áreas </w:t>
      </w:r>
      <w:r w:rsidR="00BE6895">
        <w:rPr>
          <w:rFonts w:ascii="Arial" w:eastAsia="Times New Roman" w:hAnsi="Arial" w:cs="Arial"/>
          <w:color w:val="000000"/>
          <w:lang w:eastAsia="es-MX"/>
        </w:rPr>
        <w:t>recreativas.</w:t>
      </w:r>
    </w:p>
    <w:p w:rsidR="00266F35" w:rsidRDefault="00266F35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Cuidado de</w:t>
      </w:r>
      <w:r w:rsidR="00BE6895">
        <w:rPr>
          <w:rFonts w:ascii="Arial" w:eastAsia="Times New Roman" w:hAnsi="Arial" w:cs="Arial"/>
          <w:color w:val="000000"/>
          <w:lang w:eastAsia="es-MX"/>
        </w:rPr>
        <w:t xml:space="preserve"> la salud del ciudadano al ofrecer áreas verdes y recreativas en buen estado.</w:t>
      </w:r>
    </w:p>
    <w:p w:rsidR="00266F35" w:rsidRPr="001E545B" w:rsidRDefault="00BE6895" w:rsidP="001E545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freciendo a locales y visitantes áreas</w:t>
      </w:r>
      <w:r w:rsidR="001E545B">
        <w:rPr>
          <w:rFonts w:ascii="Arial" w:eastAsia="Times New Roman" w:hAnsi="Arial" w:cs="Arial"/>
          <w:color w:val="000000"/>
          <w:lang w:eastAsia="es-MX"/>
        </w:rPr>
        <w:t xml:space="preserve"> verdes, recreativas y </w:t>
      </w:r>
      <w:r w:rsidR="001E545B" w:rsidRPr="001E545B">
        <w:rPr>
          <w:rFonts w:ascii="Arial" w:eastAsia="Times New Roman" w:hAnsi="Arial" w:cs="Arial"/>
          <w:color w:val="000000"/>
          <w:lang w:eastAsia="es-MX"/>
        </w:rPr>
        <w:t>agradables</w:t>
      </w:r>
      <w:r w:rsidR="001E545B">
        <w:rPr>
          <w:rFonts w:ascii="Arial" w:eastAsia="Times New Roman" w:hAnsi="Arial" w:cs="Arial"/>
          <w:color w:val="000000"/>
          <w:lang w:eastAsia="es-MX"/>
        </w:rPr>
        <w:t>.</w:t>
      </w:r>
    </w:p>
    <w:p w:rsidR="00BE11E1" w:rsidRPr="00807BB5" w:rsidRDefault="00BE11E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</w:t>
      </w:r>
      <w:r w:rsidR="00CF344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F3448">
        <w:rPr>
          <w:rFonts w:ascii="Calibri" w:eastAsia="Times New Roman" w:hAnsi="Calibri" w:cs="Times New Roman"/>
          <w:color w:val="000000"/>
          <w:lang w:eastAsia="es-MX"/>
        </w:rPr>
        <w:t>Embellecimiento estético de las áreas verdes o recreativas situadas en todo el municipio. D</w:t>
      </w:r>
    </w:p>
    <w:p w:rsidR="00CF3448" w:rsidRDefault="00CF3448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Estrategia 2. Campañas de Concientización sobre el cuidado de las áreas verdes y recreativas e el Mpio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 2 y 3</w:t>
      </w:r>
      <w:r w:rsidR="00CF3448">
        <w:rPr>
          <w:rFonts w:ascii="Arial" w:eastAsia="Times New Roman" w:hAnsi="Arial" w:cs="Arial"/>
          <w:color w:val="000000"/>
          <w:lang w:eastAsia="es-MX"/>
        </w:rPr>
        <w:t xml:space="preserve"> Desarrollo económico y turismo/Servicios Públicos de Calidad/Cultura Educación y Salud.</w:t>
      </w:r>
    </w:p>
    <w:p w:rsidR="00807BB5" w:rsidRPr="00FF24A7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F24A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BE6895" w:rsidP="00CF3448">
            <w:pPr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mbellecimiento estético de las áreas verdes o recreativas situadas en todo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60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931413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  <w:r w:rsidR="00241BBA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371525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CF3448" w:rsidP="00CF344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ampañas de Concientización sobre el cuidado de las áreas verdes y recreativas e el M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82C1F" w:rsidRDefault="00CF344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CF344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931413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  <w:r w:rsidR="00241BBA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241BBA" w:rsidTr="00EC7FEC">
        <w:tc>
          <w:tcPr>
            <w:tcW w:w="567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241BBA" w:rsidRP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41BB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241BBA" w:rsidRDefault="00241BBA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41BB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0%</w:t>
            </w:r>
          </w:p>
        </w:tc>
      </w:tr>
    </w:tbl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48" w:rsidRDefault="008E6248" w:rsidP="005F2963">
      <w:pPr>
        <w:spacing w:after="0" w:line="240" w:lineRule="auto"/>
      </w:pPr>
      <w:r>
        <w:separator/>
      </w:r>
    </w:p>
  </w:endnote>
  <w:endnote w:type="continuationSeparator" w:id="0">
    <w:p w:rsidR="008E6248" w:rsidRDefault="008E624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48" w:rsidRDefault="008E6248" w:rsidP="005F2963">
      <w:pPr>
        <w:spacing w:after="0" w:line="240" w:lineRule="auto"/>
      </w:pPr>
      <w:r>
        <w:separator/>
      </w:r>
    </w:p>
  </w:footnote>
  <w:footnote w:type="continuationSeparator" w:id="0">
    <w:p w:rsidR="008E6248" w:rsidRDefault="008E624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12202"/>
    <w:rsid w:val="00076BF7"/>
    <w:rsid w:val="000E0294"/>
    <w:rsid w:val="000E1E8A"/>
    <w:rsid w:val="00143440"/>
    <w:rsid w:val="0015210D"/>
    <w:rsid w:val="00176E9A"/>
    <w:rsid w:val="001909B5"/>
    <w:rsid w:val="001E545B"/>
    <w:rsid w:val="001F15BC"/>
    <w:rsid w:val="0022271F"/>
    <w:rsid w:val="002252BB"/>
    <w:rsid w:val="0023247B"/>
    <w:rsid w:val="00241BBA"/>
    <w:rsid w:val="00247701"/>
    <w:rsid w:val="00263B61"/>
    <w:rsid w:val="00266F35"/>
    <w:rsid w:val="0027078D"/>
    <w:rsid w:val="002858D4"/>
    <w:rsid w:val="002E03BB"/>
    <w:rsid w:val="002E16F2"/>
    <w:rsid w:val="00320F45"/>
    <w:rsid w:val="00322386"/>
    <w:rsid w:val="003564A4"/>
    <w:rsid w:val="00380797"/>
    <w:rsid w:val="00390E63"/>
    <w:rsid w:val="003F0129"/>
    <w:rsid w:val="0046347C"/>
    <w:rsid w:val="004B6870"/>
    <w:rsid w:val="004C362F"/>
    <w:rsid w:val="004C772A"/>
    <w:rsid w:val="0053024C"/>
    <w:rsid w:val="005363A2"/>
    <w:rsid w:val="00574387"/>
    <w:rsid w:val="00582C1F"/>
    <w:rsid w:val="005A0969"/>
    <w:rsid w:val="005A4A6A"/>
    <w:rsid w:val="005F2963"/>
    <w:rsid w:val="00630632"/>
    <w:rsid w:val="00657B6D"/>
    <w:rsid w:val="00683EFC"/>
    <w:rsid w:val="0068678F"/>
    <w:rsid w:val="006A4848"/>
    <w:rsid w:val="006E3AEA"/>
    <w:rsid w:val="007107BC"/>
    <w:rsid w:val="00745368"/>
    <w:rsid w:val="00763791"/>
    <w:rsid w:val="00807BB5"/>
    <w:rsid w:val="008238F1"/>
    <w:rsid w:val="008239D5"/>
    <w:rsid w:val="00832A3E"/>
    <w:rsid w:val="00833C21"/>
    <w:rsid w:val="008615CA"/>
    <w:rsid w:val="008977F1"/>
    <w:rsid w:val="008D32A9"/>
    <w:rsid w:val="008E6248"/>
    <w:rsid w:val="00931413"/>
    <w:rsid w:val="00945027"/>
    <w:rsid w:val="009A5B9E"/>
    <w:rsid w:val="009B1596"/>
    <w:rsid w:val="00A82C8D"/>
    <w:rsid w:val="00A842E3"/>
    <w:rsid w:val="00B15E18"/>
    <w:rsid w:val="00B4581B"/>
    <w:rsid w:val="00B5758F"/>
    <w:rsid w:val="00B63521"/>
    <w:rsid w:val="00B9061B"/>
    <w:rsid w:val="00BA49E4"/>
    <w:rsid w:val="00BB1F7B"/>
    <w:rsid w:val="00BE11E1"/>
    <w:rsid w:val="00BE6895"/>
    <w:rsid w:val="00C110B1"/>
    <w:rsid w:val="00CA05FC"/>
    <w:rsid w:val="00CF3448"/>
    <w:rsid w:val="00D639AA"/>
    <w:rsid w:val="00D85843"/>
    <w:rsid w:val="00E05E7A"/>
    <w:rsid w:val="00E230A5"/>
    <w:rsid w:val="00E40F4E"/>
    <w:rsid w:val="00E650D6"/>
    <w:rsid w:val="00EC7FEC"/>
    <w:rsid w:val="00EF0820"/>
    <w:rsid w:val="00F04BB1"/>
    <w:rsid w:val="00F460AE"/>
    <w:rsid w:val="00F6063F"/>
    <w:rsid w:val="00F63A25"/>
    <w:rsid w:val="00FD1CC1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935F689-9C48-44E1-A877-61FC7A3F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BFB9-3EE3-4878-AE27-4DDB3B8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9</cp:revision>
  <cp:lastPrinted>2019-04-05T16:10:00Z</cp:lastPrinted>
  <dcterms:created xsi:type="dcterms:W3CDTF">2019-04-09T16:41:00Z</dcterms:created>
  <dcterms:modified xsi:type="dcterms:W3CDTF">2019-04-11T18:18:00Z</dcterms:modified>
</cp:coreProperties>
</file>